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651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BMS LAB</w:t>
      </w:r>
      <w:r w:rsidR="00E1203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ASSIG </w:t>
      </w:r>
      <w:r w:rsidR="000D0BEF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9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E11E1" w:rsidRDefault="00DE11E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. Create a view “engineers” containing details of employees working as engineers. The view,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engineers should have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l_nam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salary and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d_nam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ttributes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,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,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,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nam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Experience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Proficiency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Highest_Education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lastRenderedPageBreak/>
        <w:t>)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1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shish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poor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Robotic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Intermediate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chelo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2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bhinav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if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32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echatronic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5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High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ste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3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gastya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han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43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ivil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mmature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chelo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4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nkur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taria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54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terial_Science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3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Intermediate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ste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5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amir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umar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65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eronautic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mmature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chelo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6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jay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etan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76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echanical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1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High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ste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7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mit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rtik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87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roduction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7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High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ste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8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nmol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nishk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98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Naval_fluid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mmature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chelo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 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IEW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C8C8C8"/>
          <w:sz w:val="24"/>
          <w:szCs w:val="24"/>
          <w:lang w:eastAsia="en-IN" w:bidi="hi-IN"/>
        </w:rPr>
        <w:t>engineer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 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Salary,D_name</w:t>
      </w:r>
      <w:proofErr w:type="spellEnd"/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 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 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s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. Create a view “manager” containing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s ID,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s name, and annual salary as ANNSAL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for employees who work as managers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 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C8C8C8"/>
          <w:sz w:val="24"/>
          <w:szCs w:val="24"/>
          <w:lang w:eastAsia="en-IN" w:bidi="hi-IN"/>
        </w:rPr>
        <w:t>MANAGERS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ID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,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Nam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,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,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ANNSAL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Experience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Proficiency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Highest_Education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S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1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shish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poor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Intermediate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chelo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S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2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bhinav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if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32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5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High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ste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S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3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gastya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han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43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mmature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chelo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S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4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nkur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taria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54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3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Intermediate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ste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S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5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amir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umar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65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mmature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chelo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S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6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jay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etan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76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1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High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ste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S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7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mit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rtik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87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7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High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ste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S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8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nmol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nishk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980000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mmature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chelors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 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IEW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C8C8C8"/>
          <w:sz w:val="24"/>
          <w:szCs w:val="24"/>
          <w:lang w:eastAsia="en-IN" w:bidi="hi-IN"/>
        </w:rPr>
        <w:t>manage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 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ame</w:t>
      </w:r>
      <w:proofErr w:type="gram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ANNSAL</w:t>
      </w:r>
      <w:proofErr w:type="spellEnd"/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 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S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IEW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s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salary,dept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nam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ngineers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3. Modify the view “manager” -- make the attribute ‘name’ a combination of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l_nam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 and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add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d_nam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ttribute as ‘department’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IEW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am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salary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ANNSAL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4. Create view ‘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dept_wis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’ with attributes </w:t>
      </w:r>
      <w:proofErr w:type="spellStart"/>
      <w:proofErr w:type="gram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name,minsal</w:t>
      </w:r>
      <w:proofErr w:type="gram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maxsal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and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avgsal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 containing information of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d_nam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department wise minimum salary, maximum salary and average salary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IEW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nager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ONCAT(</w:t>
      </w:r>
      <w:proofErr w:type="gramEnd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(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 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)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am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dept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IEW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t_wis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am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min(salary)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insalary,max</w:t>
      </w:r>
      <w:proofErr w:type="spellEnd"/>
      <w:proofErr w:type="gram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(salary)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xsalary,avg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(salary)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vgsalary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t_wis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5. Create a view “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location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” with attribute name and location having information about the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employees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their department’s location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IEW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location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.f</w:t>
      </w:r>
      <w:proofErr w:type="gram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a.l_name,b.d_loc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NE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b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.dept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b.d_nam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location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-- 6. Add attribute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s ‘job’ in the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location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view where the tuples should be in ascending order of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IEW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location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.f</w:t>
      </w:r>
      <w:proofErr w:type="gram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a.job_type,b.d_loc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NE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b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.dept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b.d_nam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C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7.Create</w:t>
      </w:r>
      <w:proofErr w:type="gram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 view ‘emp5’ with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s name and salary as ‘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sal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’ from the employee table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IEW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location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DD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OLUMN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C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: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IEW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5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am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salary</w:t>
      </w:r>
      <w:proofErr w:type="spellEnd"/>
      <w:proofErr w:type="gram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9. Show the values from the emp5 view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5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0. Find the salary of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ma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5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ame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emma</w:t>
      </w:r>
      <w:proofErr w:type="spellEnd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1. Update emp5 view, increase the salary of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ma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 and make it 77000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emma</w:t>
      </w:r>
      <w:proofErr w:type="spellEnd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2. Check if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ma’s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salary has been updated in the emp5 view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5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700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ame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emma</w:t>
      </w:r>
      <w:proofErr w:type="spellEnd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SC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5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3. Check if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ma’s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salary has been updated in the parent employee table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emma</w:t>
      </w:r>
      <w:proofErr w:type="spellEnd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14.Update</w:t>
      </w:r>
      <w:proofErr w:type="gram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employee table, increase the salary of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ma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 and make it 177000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7700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emma</w:t>
      </w:r>
      <w:proofErr w:type="spellEnd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5. Check if the change is reflected in the emp5 view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5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ame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emma</w:t>
      </w:r>
      <w:proofErr w:type="spellEnd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6. Update the view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location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. Change the </w:t>
      </w:r>
      <w:proofErr w:type="spellStart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</w:t>
      </w:r>
      <w:proofErr w:type="spellEnd"/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of Saul from engineer to ‘COO’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location</w:t>
      </w:r>
      <w:proofErr w:type="spellEnd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OO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saul</w:t>
      </w:r>
      <w:proofErr w:type="spellEnd"/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7. Create a table emp8 with attribute id and name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8(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ID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am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)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8. Create a synonym (named - emp08) for emp8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YNONY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08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o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8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9. Describe emp8 and emp08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SC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8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SC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08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0. Insert a tuple into emp8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8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Rohan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8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Rahul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8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arul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1. Display all tuples from emp08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08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2. Insert a tuple into emp08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08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F0E5F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nshu'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3. Display all tuples from emp8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8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4. Add a column dept to emp8 table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8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DD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 </w:t>
      </w:r>
      <w:proofErr w:type="gramStart"/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F0E5F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5. Describe emp08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SC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08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6. Delete all tuples from emp08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LE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08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7. Rename emp8 to employee8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8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RENAM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O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8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8. Describe emp008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SC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008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9. Drop emp008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ROP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008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30. Create an index on the attribute id of emp table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DEX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iforemp8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8(ID);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31. Drop the index created in question no. 30.</w:t>
      </w:r>
    </w:p>
    <w:p w:rsidR="005F0E5F" w:rsidRPr="005F0E5F" w:rsidRDefault="005F0E5F" w:rsidP="005F0E5F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ROP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F0E5F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DEX</w:t>
      </w:r>
      <w:r w:rsidRPr="005F0E5F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iforemp8;</w:t>
      </w:r>
    </w:p>
    <w:p w:rsidR="005F0E5F" w:rsidRPr="005F0E5F" w:rsidRDefault="005F0E5F" w:rsidP="005F0E5F">
      <w:pPr>
        <w:shd w:val="clear" w:color="auto" w:fill="1E1E1E"/>
        <w:spacing w:after="24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5F0E5F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br/>
      </w: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9360F" w:rsidRDefault="0089360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proofErr w:type="gramStart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S:-</w:t>
      </w:r>
      <w:proofErr w:type="gramEnd"/>
    </w:p>
    <w:p w:rsidR="0089360F" w:rsidRDefault="0089360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9360F" w:rsidRDefault="0089360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9360F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157467C1" wp14:editId="6725937A">
            <wp:extent cx="6858000" cy="3122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F" w:rsidRDefault="0089360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9360F" w:rsidRDefault="0089360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9360F" w:rsidRDefault="0089360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9360F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16AEC1B8" wp14:editId="028B764F">
            <wp:extent cx="6858000" cy="3691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0F" w:rsidRDefault="0089360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9360F" w:rsidRPr="009A0029" w:rsidRDefault="0089360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bookmarkStart w:id="0" w:name="_GoBack"/>
      <w:bookmarkEnd w:id="0"/>
    </w:p>
    <w:sectPr w:rsidR="0089360F" w:rsidRPr="009A0029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AF7" w:rsidRDefault="00E57AF7" w:rsidP="00954A7C">
      <w:pPr>
        <w:spacing w:after="0" w:line="240" w:lineRule="auto"/>
      </w:pPr>
      <w:r>
        <w:separator/>
      </w:r>
    </w:p>
  </w:endnote>
  <w:endnote w:type="continuationSeparator" w:id="0">
    <w:p w:rsidR="00E57AF7" w:rsidRDefault="00E57AF7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AF7" w:rsidRDefault="00E57AF7" w:rsidP="00954A7C">
      <w:pPr>
        <w:spacing w:after="0" w:line="240" w:lineRule="auto"/>
      </w:pPr>
      <w:r>
        <w:separator/>
      </w:r>
    </w:p>
  </w:footnote>
  <w:footnote w:type="continuationSeparator" w:id="0">
    <w:p w:rsidR="00E57AF7" w:rsidRDefault="00E57AF7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D0BEF"/>
    <w:rsid w:val="000F25D6"/>
    <w:rsid w:val="00123011"/>
    <w:rsid w:val="00184ADD"/>
    <w:rsid w:val="00211D64"/>
    <w:rsid w:val="00284104"/>
    <w:rsid w:val="00284429"/>
    <w:rsid w:val="002C5A5B"/>
    <w:rsid w:val="002F4899"/>
    <w:rsid w:val="002F631C"/>
    <w:rsid w:val="00306F3A"/>
    <w:rsid w:val="0034591B"/>
    <w:rsid w:val="003C5260"/>
    <w:rsid w:val="00460E26"/>
    <w:rsid w:val="0048319F"/>
    <w:rsid w:val="0049279E"/>
    <w:rsid w:val="004965BE"/>
    <w:rsid w:val="004F62F1"/>
    <w:rsid w:val="00512309"/>
    <w:rsid w:val="005A212C"/>
    <w:rsid w:val="005A6340"/>
    <w:rsid w:val="005E64B8"/>
    <w:rsid w:val="005F0E5F"/>
    <w:rsid w:val="00687C68"/>
    <w:rsid w:val="0070635D"/>
    <w:rsid w:val="007064CA"/>
    <w:rsid w:val="007B257A"/>
    <w:rsid w:val="007B6515"/>
    <w:rsid w:val="007C620A"/>
    <w:rsid w:val="007D5D98"/>
    <w:rsid w:val="008844DE"/>
    <w:rsid w:val="0089360F"/>
    <w:rsid w:val="008A007F"/>
    <w:rsid w:val="00916AA9"/>
    <w:rsid w:val="009516C3"/>
    <w:rsid w:val="00954A7C"/>
    <w:rsid w:val="009926FE"/>
    <w:rsid w:val="009A0029"/>
    <w:rsid w:val="009C7304"/>
    <w:rsid w:val="009C7C47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41B7"/>
    <w:rsid w:val="00B42B4B"/>
    <w:rsid w:val="00BD23DD"/>
    <w:rsid w:val="00BD57B6"/>
    <w:rsid w:val="00C267E7"/>
    <w:rsid w:val="00C3489E"/>
    <w:rsid w:val="00C9133C"/>
    <w:rsid w:val="00D22CB1"/>
    <w:rsid w:val="00D31ECD"/>
    <w:rsid w:val="00D60754"/>
    <w:rsid w:val="00DE11E1"/>
    <w:rsid w:val="00DF7129"/>
    <w:rsid w:val="00E12039"/>
    <w:rsid w:val="00E21F7C"/>
    <w:rsid w:val="00E40DF2"/>
    <w:rsid w:val="00E51F52"/>
    <w:rsid w:val="00E57AF7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2A15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30FF-3311-480B-A696-458AEB7C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10</Words>
  <Characters>5526</Characters>
  <Application>Microsoft Office Word</Application>
  <DocSecurity>0</DocSecurity>
  <Lines>212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7</cp:revision>
  <dcterms:created xsi:type="dcterms:W3CDTF">2022-04-29T07:48:00Z</dcterms:created>
  <dcterms:modified xsi:type="dcterms:W3CDTF">2022-04-29T13:49:00Z</dcterms:modified>
</cp:coreProperties>
</file>